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E" w:rsidRPr="003D4DEE" w:rsidRDefault="00071CF1" w:rsidP="00FB2F8E">
      <w:pPr>
        <w:spacing w:after="60"/>
        <w:jc w:val="right"/>
        <w:rPr>
          <w:rFonts w:ascii="Tahoma" w:hAnsi="Tahoma" w:cs="Tahoma"/>
          <w:w w:val="1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2100" cy="1249680"/>
            <wp:effectExtent l="0" t="0" r="6350" b="7620"/>
            <wp:wrapNone/>
            <wp:docPr id="8" name="Bild 8" descr="jhg_logo_SW_1024x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hg_logo_SW_1024x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8E" w:rsidRPr="003D4DEE">
        <w:rPr>
          <w:rFonts w:ascii="Tahoma" w:hAnsi="Tahoma" w:cs="Tahoma"/>
          <w:w w:val="150"/>
        </w:rPr>
        <w:t>Joseph-Haydn-Gymnasium</w:t>
      </w:r>
    </w:p>
    <w:p w:rsidR="00FB2F8E" w:rsidRPr="00FB2F8E" w:rsidRDefault="008D78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</w:t>
      </w:r>
      <w:r w:rsidR="00FB2F8E" w:rsidRPr="00FB2F8E">
        <w:rPr>
          <w:rFonts w:ascii="Tahoma" w:hAnsi="Tahoma" w:cs="Tahoma"/>
          <w:sz w:val="22"/>
          <w:szCs w:val="22"/>
        </w:rPr>
        <w:t xml:space="preserve"> 16</w:t>
      </w:r>
    </w:p>
    <w:p w:rsidR="00FB2F8E" w:rsidRPr="00FB2F8E" w:rsidRDefault="00FB2F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 w:rsidRPr="00FB2F8E">
        <w:rPr>
          <w:rFonts w:ascii="Tahoma" w:hAnsi="Tahoma" w:cs="Tahoma"/>
          <w:sz w:val="22"/>
          <w:szCs w:val="22"/>
        </w:rPr>
        <w:t>48308 Senden</w:t>
      </w:r>
    </w:p>
    <w:p w:rsidR="00FB2F8E" w:rsidRPr="00FB2F8E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851660">
        <w:rPr>
          <w:rFonts w:ascii="Arial" w:hAnsi="Arial" w:cs="Arial"/>
          <w:sz w:val="20"/>
          <w:szCs w:val="20"/>
        </w:rPr>
        <w:sym w:font="Wingdings 2" w:char="F027"/>
      </w:r>
      <w:r w:rsidRPr="00FB2F8E">
        <w:rPr>
          <w:rFonts w:ascii="Arial" w:hAnsi="Arial" w:cs="Arial"/>
          <w:sz w:val="20"/>
          <w:szCs w:val="20"/>
        </w:rPr>
        <w:t xml:space="preserve"> </w:t>
      </w:r>
      <w:r w:rsidRPr="00FB2F8E">
        <w:rPr>
          <w:rFonts w:ascii="Tahoma" w:hAnsi="Tahoma" w:cs="Tahoma"/>
          <w:sz w:val="20"/>
          <w:szCs w:val="20"/>
        </w:rPr>
        <w:t>02597/5345</w:t>
      </w:r>
    </w:p>
    <w:p w:rsidR="00FB2F8E" w:rsidRPr="00337874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337874">
        <w:rPr>
          <w:rFonts w:ascii="Tahoma" w:hAnsi="Tahoma" w:cs="Tahoma"/>
          <w:sz w:val="20"/>
          <w:szCs w:val="20"/>
        </w:rPr>
        <w:t>sekretariat@jhgsenden.de</w:t>
      </w:r>
    </w:p>
    <w:p w:rsidR="00FB2F8E" w:rsidRDefault="004F5C19">
      <w:pPr>
        <w:pStyle w:val="berschrift1"/>
        <w:rPr>
          <w:rFonts w:ascii="Arial" w:hAnsi="Arial" w:cs="Arial"/>
          <w:w w:val="120"/>
          <w:sz w:val="36"/>
        </w:rPr>
      </w:pPr>
      <w:r w:rsidRPr="0005625E">
        <w:rPr>
          <w:rFonts w:ascii="Arial" w:hAnsi="Arial" w:cs="Arial"/>
          <w:w w:val="120"/>
          <w:sz w:val="36"/>
        </w:rPr>
        <w:t>Anmeldung</w:t>
      </w:r>
    </w:p>
    <w:p w:rsidR="004F5C19" w:rsidRPr="00C323BE" w:rsidRDefault="00C323BE">
      <w:pPr>
        <w:pStyle w:val="berschrift1"/>
        <w:rPr>
          <w:rFonts w:ascii="Arial" w:hAnsi="Arial" w:cs="Arial"/>
          <w:w w:val="120"/>
          <w:sz w:val="28"/>
          <w:szCs w:val="28"/>
        </w:rPr>
      </w:pPr>
      <w:r w:rsidRPr="00C323BE">
        <w:rPr>
          <w:rFonts w:ascii="Arial" w:hAnsi="Arial" w:cs="Arial"/>
          <w:w w:val="120"/>
          <w:sz w:val="28"/>
        </w:rPr>
        <w:t>für die Jahrgangsstufe 5</w:t>
      </w:r>
      <w:r>
        <w:rPr>
          <w:rFonts w:ascii="Arial" w:hAnsi="Arial" w:cs="Arial"/>
          <w:w w:val="120"/>
          <w:sz w:val="28"/>
        </w:rPr>
        <w:t xml:space="preserve"> zum Schuljahr </w:t>
      </w:r>
      <w:r w:rsidR="00437A14">
        <w:rPr>
          <w:rFonts w:ascii="Arial" w:hAnsi="Arial" w:cs="Arial"/>
          <w:sz w:val="28"/>
          <w:szCs w:val="28"/>
        </w:rPr>
        <w:t>201</w:t>
      </w:r>
      <w:r w:rsidR="00E44F87">
        <w:rPr>
          <w:rFonts w:ascii="Arial" w:hAnsi="Arial" w:cs="Arial"/>
          <w:sz w:val="28"/>
          <w:szCs w:val="28"/>
        </w:rPr>
        <w:t>8</w:t>
      </w:r>
      <w:r w:rsidR="00437A14">
        <w:rPr>
          <w:rFonts w:ascii="Arial" w:hAnsi="Arial" w:cs="Arial"/>
          <w:sz w:val="28"/>
          <w:szCs w:val="28"/>
        </w:rPr>
        <w:t>/201</w:t>
      </w:r>
      <w:r w:rsidR="00E44F87">
        <w:rPr>
          <w:rFonts w:ascii="Arial" w:hAnsi="Arial" w:cs="Arial"/>
          <w:sz w:val="28"/>
          <w:szCs w:val="28"/>
        </w:rPr>
        <w:t>9</w:t>
      </w:r>
    </w:p>
    <w:p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1275"/>
        <w:gridCol w:w="449"/>
        <w:gridCol w:w="1406"/>
        <w:gridCol w:w="1406"/>
        <w:gridCol w:w="564"/>
        <w:gridCol w:w="287"/>
        <w:gridCol w:w="142"/>
        <w:gridCol w:w="143"/>
        <w:gridCol w:w="851"/>
        <w:gridCol w:w="140"/>
        <w:gridCol w:w="145"/>
        <w:gridCol w:w="701"/>
        <w:gridCol w:w="147"/>
        <w:gridCol w:w="1424"/>
      </w:tblGrid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6" w:type="dxa"/>
            <w:gridSpan w:val="4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7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44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A4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4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44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2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5570A" w:rsidRPr="0036625E" w:rsidTr="00D5570A">
        <w:trPr>
          <w:trHeight w:val="340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44" w:type="dxa"/>
            <w:gridSpan w:val="10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C0A2D">
        <w:trPr>
          <w:trHeight w:hRule="exact"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2D" w:rsidRPr="0036625E" w:rsidTr="00BC0A2D">
        <w:trPr>
          <w:trHeight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11" w:name="Kontrollkästchen1"/>
        <w:tc>
          <w:tcPr>
            <w:tcW w:w="14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bookmarkStart w:id="12" w:name="Kontrollkästchen2"/>
        <w:tc>
          <w:tcPr>
            <w:tcW w:w="1406" w:type="dxa"/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C0A2D" w:rsidRPr="0036625E" w:rsidTr="00BC0A2D">
        <w:trPr>
          <w:trHeight w:hRule="exact" w:val="113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7E1D07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Mein Kind soll/mö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D5570A" w:rsidRPr="0036625E" w:rsidTr="00776852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Mein Kind soll/mö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807F1" w:rsidRPr="00304089" w:rsidRDefault="00C807F1" w:rsidP="00C807F1">
      <w:pPr>
        <w:rPr>
          <w:rFonts w:ascii="Arial" w:hAnsi="Arial" w:cs="Arial"/>
          <w:sz w:val="28"/>
          <w:szCs w:val="20"/>
        </w:rPr>
      </w:pPr>
    </w:p>
    <w:p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31FBC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A6FA4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E1D07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:rsidTr="0077200F">
        <w:trPr>
          <w:trHeight w:hRule="exact" w:val="397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mit der Nutzung der Email-Adresse durch Sekretariat und Schulpflegschaft einverstanden: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8883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  <w:gridCol w:w="1512"/>
      </w:tblGrid>
      <w:tr w:rsidR="00BC0A2D" w:rsidRPr="0036625E" w:rsidTr="00BC0A2D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FE9">
              <w:rPr>
                <w:rFonts w:ascii="Arial" w:hAnsi="Arial" w:cs="Arial"/>
                <w:sz w:val="20"/>
                <w:szCs w:val="20"/>
              </w:rPr>
            </w:r>
            <w:r w:rsidR="0075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A6FA4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gebende Grund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Einschulungs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1824C0" w:rsidRPr="0036625E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4F5C19" w:rsidRPr="005E6A4E" w:rsidRDefault="004F5C19">
      <w:pPr>
        <w:spacing w:line="360" w:lineRule="auto"/>
        <w:rPr>
          <w:rFonts w:ascii="Arial" w:hAnsi="Arial" w:cs="Arial"/>
          <w:sz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7"/>
        <w:gridCol w:w="1404"/>
        <w:gridCol w:w="3133"/>
      </w:tblGrid>
      <w:tr w:rsidR="004F5C19" w:rsidRPr="0005625E">
        <w:tc>
          <w:tcPr>
            <w:tcW w:w="1418" w:type="dxa"/>
          </w:tcPr>
          <w:p w:rsidR="004F5C19" w:rsidRPr="0005625E" w:rsidRDefault="00071CF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214630</wp:posOffset>
                      </wp:positionV>
                      <wp:extent cx="495300" cy="466725"/>
                      <wp:effectExtent l="0" t="0" r="3810" b="444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E03" w:rsidRPr="00C807F1" w:rsidRDefault="004D2E03" w:rsidP="004D2E03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C807F1">
                                    <w:rPr>
                                      <w:sz w:val="56"/>
                                    </w:rPr>
                                    <w:sym w:font="Wingdings" w:char="F04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3.55pt;margin-top:16.9pt;width:3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T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" filled="f" stroked="f">
                      <v:textbox>
                        <w:txbxContent>
                          <w:p w:rsidR="004D2E03" w:rsidRPr="00C807F1" w:rsidRDefault="004D2E03" w:rsidP="004D2E03">
                            <w:pPr>
                              <w:rPr>
                                <w:sz w:val="56"/>
                              </w:rPr>
                            </w:pPr>
                            <w:r w:rsidRPr="00C807F1">
                              <w:rPr>
                                <w:sz w:val="56"/>
                              </w:rPr>
                              <w:sym w:font="Wingdings" w:char="F04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C19" w:rsidRPr="0005625E"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F5C19" w:rsidRPr="0005625E" w:rsidRDefault="00C9423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404" w:type="dxa"/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5625E"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4F5C19" w:rsidRPr="00304089" w:rsidRDefault="004F5C19" w:rsidP="00A11065">
      <w:pPr>
        <w:rPr>
          <w:rFonts w:ascii="Arial" w:hAnsi="Arial" w:cs="Arial"/>
          <w:sz w:val="16"/>
        </w:rPr>
      </w:pPr>
    </w:p>
    <w:p w:rsidR="00A11065" w:rsidRPr="002D32B7" w:rsidRDefault="00FB2F8E" w:rsidP="002D32B7">
      <w:pPr>
        <w:ind w:left="-284" w:right="-286"/>
        <w:rPr>
          <w:rFonts w:ascii="Arial" w:hAnsi="Arial" w:cs="Arial"/>
          <w:sz w:val="20"/>
          <w:szCs w:val="20"/>
        </w:rPr>
      </w:pPr>
      <w:r w:rsidRPr="004D2E03">
        <w:rPr>
          <w:rFonts w:ascii="Arial" w:hAnsi="Arial" w:cs="Arial"/>
          <w:b/>
        </w:rPr>
        <w:t xml:space="preserve">Erforderliche </w:t>
      </w:r>
      <w:r w:rsidR="00C807F1">
        <w:rPr>
          <w:rFonts w:ascii="Arial" w:hAnsi="Arial" w:cs="Arial"/>
          <w:b/>
        </w:rPr>
        <w:t>Unter</w:t>
      </w:r>
      <w:r w:rsidRPr="004D2E03">
        <w:rPr>
          <w:rFonts w:ascii="Arial" w:hAnsi="Arial" w:cs="Arial"/>
          <w:b/>
        </w:rPr>
        <w:t>lagen:</w:t>
      </w:r>
      <w:r w:rsidR="002D32B7">
        <w:rPr>
          <w:rFonts w:ascii="Arial" w:hAnsi="Arial" w:cs="Arial"/>
          <w:b/>
        </w:rPr>
        <w:t xml:space="preserve">  </w:t>
      </w:r>
      <w:r w:rsidR="002D32B7" w:rsidRPr="002D32B7">
        <w:rPr>
          <w:rFonts w:ascii="Arial" w:hAnsi="Arial" w:cs="Arial"/>
          <w:sz w:val="20"/>
          <w:szCs w:val="20"/>
        </w:rPr>
        <w:t>Geburtsurkunde,</w:t>
      </w:r>
      <w:r w:rsidR="002D32B7">
        <w:rPr>
          <w:rFonts w:ascii="Arial" w:hAnsi="Arial" w:cs="Arial"/>
          <w:b/>
        </w:rPr>
        <w:t xml:space="preserve"> </w:t>
      </w:r>
      <w:r w:rsidR="002D32B7" w:rsidRPr="002D32B7">
        <w:rPr>
          <w:rFonts w:ascii="Arial" w:hAnsi="Arial" w:cs="Arial"/>
          <w:sz w:val="20"/>
          <w:szCs w:val="20"/>
        </w:rPr>
        <w:t xml:space="preserve">letztes Zeugnis, </w:t>
      </w:r>
      <w:r w:rsidR="009147C1">
        <w:rPr>
          <w:rFonts w:ascii="Arial" w:hAnsi="Arial" w:cs="Arial"/>
          <w:sz w:val="20"/>
          <w:szCs w:val="20"/>
        </w:rPr>
        <w:t>Grundschulgutachten</w:t>
      </w:r>
      <w:r w:rsidR="002D32B7" w:rsidRPr="002D32B7">
        <w:rPr>
          <w:rFonts w:ascii="Arial" w:hAnsi="Arial" w:cs="Arial"/>
          <w:sz w:val="20"/>
          <w:szCs w:val="20"/>
        </w:rPr>
        <w:t>, 4-fach Bogen</w:t>
      </w:r>
    </w:p>
    <w:sectPr w:rsidR="00A11065" w:rsidRPr="002D32B7" w:rsidSect="00304089">
      <w:headerReference w:type="default" r:id="rId10"/>
      <w:pgSz w:w="11906" w:h="16838"/>
      <w:pgMar w:top="426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E9" w:rsidRDefault="00750FE9">
      <w:r>
        <w:separator/>
      </w:r>
    </w:p>
  </w:endnote>
  <w:endnote w:type="continuationSeparator" w:id="0">
    <w:p w:rsidR="00750FE9" w:rsidRDefault="007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E9" w:rsidRDefault="00750FE9">
      <w:r>
        <w:separator/>
      </w:r>
    </w:p>
  </w:footnote>
  <w:footnote w:type="continuationSeparator" w:id="0">
    <w:p w:rsidR="00750FE9" w:rsidRDefault="0075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g37hHk+U4cMnl6PLMlySaqu7CI=" w:salt="HRNPsl3adEsA8r8wcTmq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2"/>
    <w:rsid w:val="0000654C"/>
    <w:rsid w:val="00015EAF"/>
    <w:rsid w:val="000468F4"/>
    <w:rsid w:val="0005625E"/>
    <w:rsid w:val="00071CF1"/>
    <w:rsid w:val="0009059A"/>
    <w:rsid w:val="000C5C76"/>
    <w:rsid w:val="000C5E0D"/>
    <w:rsid w:val="000C5F5F"/>
    <w:rsid w:val="001056AC"/>
    <w:rsid w:val="001173DF"/>
    <w:rsid w:val="00117F05"/>
    <w:rsid w:val="001547EF"/>
    <w:rsid w:val="001824C0"/>
    <w:rsid w:val="001974EB"/>
    <w:rsid w:val="001B36D3"/>
    <w:rsid w:val="001B3AEE"/>
    <w:rsid w:val="00201E54"/>
    <w:rsid w:val="00274F52"/>
    <w:rsid w:val="002C0B50"/>
    <w:rsid w:val="002C5B12"/>
    <w:rsid w:val="002D32B7"/>
    <w:rsid w:val="002D34D9"/>
    <w:rsid w:val="002D56CE"/>
    <w:rsid w:val="002E74E7"/>
    <w:rsid w:val="002F7C4B"/>
    <w:rsid w:val="00304089"/>
    <w:rsid w:val="003143CD"/>
    <w:rsid w:val="00320825"/>
    <w:rsid w:val="003332A3"/>
    <w:rsid w:val="00337874"/>
    <w:rsid w:val="0036625E"/>
    <w:rsid w:val="00397992"/>
    <w:rsid w:val="003C2DF4"/>
    <w:rsid w:val="0043668F"/>
    <w:rsid w:val="00437A14"/>
    <w:rsid w:val="004847DB"/>
    <w:rsid w:val="004C1F63"/>
    <w:rsid w:val="004D2E03"/>
    <w:rsid w:val="004E07D9"/>
    <w:rsid w:val="004F5C19"/>
    <w:rsid w:val="00503B06"/>
    <w:rsid w:val="00576EE2"/>
    <w:rsid w:val="005A59FA"/>
    <w:rsid w:val="005A6FA4"/>
    <w:rsid w:val="005E6A4E"/>
    <w:rsid w:val="00602963"/>
    <w:rsid w:val="00604D38"/>
    <w:rsid w:val="00631FBC"/>
    <w:rsid w:val="00670E16"/>
    <w:rsid w:val="00682945"/>
    <w:rsid w:val="00746CC1"/>
    <w:rsid w:val="00750FE9"/>
    <w:rsid w:val="00776852"/>
    <w:rsid w:val="007E0B78"/>
    <w:rsid w:val="007E1D07"/>
    <w:rsid w:val="007E35A1"/>
    <w:rsid w:val="008301E8"/>
    <w:rsid w:val="008B38FE"/>
    <w:rsid w:val="008D788E"/>
    <w:rsid w:val="009147C1"/>
    <w:rsid w:val="009602D3"/>
    <w:rsid w:val="009D0B33"/>
    <w:rsid w:val="009E5A98"/>
    <w:rsid w:val="00A11065"/>
    <w:rsid w:val="00A77812"/>
    <w:rsid w:val="00A958E0"/>
    <w:rsid w:val="00AA49AF"/>
    <w:rsid w:val="00AC17EA"/>
    <w:rsid w:val="00AD7C2D"/>
    <w:rsid w:val="00B05B3C"/>
    <w:rsid w:val="00B472FC"/>
    <w:rsid w:val="00B979CC"/>
    <w:rsid w:val="00BC0A2D"/>
    <w:rsid w:val="00BF506E"/>
    <w:rsid w:val="00C323BE"/>
    <w:rsid w:val="00C501D8"/>
    <w:rsid w:val="00C577B9"/>
    <w:rsid w:val="00C807F1"/>
    <w:rsid w:val="00C9423C"/>
    <w:rsid w:val="00C9635F"/>
    <w:rsid w:val="00D0669F"/>
    <w:rsid w:val="00D1542D"/>
    <w:rsid w:val="00D2335D"/>
    <w:rsid w:val="00D26C6F"/>
    <w:rsid w:val="00D30BDC"/>
    <w:rsid w:val="00D4791C"/>
    <w:rsid w:val="00D5012F"/>
    <w:rsid w:val="00D516C8"/>
    <w:rsid w:val="00D5570A"/>
    <w:rsid w:val="00DE587F"/>
    <w:rsid w:val="00E44F87"/>
    <w:rsid w:val="00E562FC"/>
    <w:rsid w:val="00EA7133"/>
    <w:rsid w:val="00F224C5"/>
    <w:rsid w:val="00F92371"/>
    <w:rsid w:val="00FA18EA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E92D-C041-4FA5-AD63-44D299A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admin</cp:lastModifiedBy>
  <cp:revision>2</cp:revision>
  <cp:lastPrinted>2017-10-06T06:37:00Z</cp:lastPrinted>
  <dcterms:created xsi:type="dcterms:W3CDTF">2018-02-01T20:38:00Z</dcterms:created>
  <dcterms:modified xsi:type="dcterms:W3CDTF">2018-02-01T20:38:00Z</dcterms:modified>
</cp:coreProperties>
</file>